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8DB5" w14:textId="7EE83CC6"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D018D0">
              <w:rPr>
                <w:rFonts w:hint="eastAsia"/>
                <w:spacing w:val="90"/>
                <w:kern w:val="0"/>
                <w:sz w:val="36"/>
                <w:szCs w:val="36"/>
                <w:fitText w:val="5780" w:id="-1936091648"/>
              </w:rPr>
              <w:t>一般競争入札参加申込</w:t>
            </w:r>
            <w:r w:rsidRPr="00D018D0">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776D0AE" w14:textId="77777777" w:rsidR="00964105" w:rsidRDefault="00964105" w:rsidP="004F6D61">
            <w:pPr>
              <w:ind w:leftChars="300" w:left="630"/>
            </w:pPr>
          </w:p>
          <w:p w14:paraId="062D0CB1" w14:textId="77777777" w:rsidR="00964105" w:rsidRDefault="00964105" w:rsidP="004F6D61">
            <w:pPr>
              <w:ind w:leftChars="300" w:left="630"/>
            </w:pPr>
            <w:r>
              <w:rPr>
                <w:rFonts w:hint="eastAsia"/>
              </w:rPr>
              <w:t>公益財団法人兵庫丹波の森協会</w:t>
            </w:r>
          </w:p>
          <w:p w14:paraId="020BFE51" w14:textId="77777777" w:rsidR="00964105" w:rsidRDefault="00964105" w:rsidP="00964105">
            <w:pPr>
              <w:ind w:leftChars="300" w:left="630" w:firstLineChars="100" w:firstLine="210"/>
            </w:pPr>
          </w:p>
          <w:p w14:paraId="7109858B" w14:textId="59D2A31F" w:rsidR="00240B66" w:rsidRPr="00D018D0" w:rsidRDefault="00964105" w:rsidP="00964105">
            <w:pPr>
              <w:ind w:leftChars="300" w:left="630" w:firstLineChars="100" w:firstLine="210"/>
            </w:pPr>
            <w:r>
              <w:rPr>
                <w:rFonts w:hint="eastAsia"/>
              </w:rPr>
              <w:t xml:space="preserve">理事長　酒　井　隆　明　</w:t>
            </w:r>
            <w:r w:rsidR="00240B66" w:rsidRPr="00D018D0">
              <w:rPr>
                <w:rFonts w:hint="eastAsia"/>
              </w:rPr>
              <w:t>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031BBD6C" w14:textId="77777777" w:rsidR="00964105" w:rsidRDefault="00240B66" w:rsidP="00964105">
            <w:pPr>
              <w:jc w:val="center"/>
            </w:pPr>
            <w:r w:rsidRPr="00D018D0">
              <w:rPr>
                <w:rFonts w:hint="eastAsia"/>
              </w:rPr>
              <w:t>記</w:t>
            </w:r>
          </w:p>
          <w:p w14:paraId="722FA990" w14:textId="6653741A" w:rsidR="004F6ED5" w:rsidRPr="00D018D0" w:rsidRDefault="004F6ED5" w:rsidP="00964105">
            <w:pPr>
              <w:ind w:firstLineChars="200" w:firstLine="420"/>
            </w:pPr>
            <w:r w:rsidRPr="00D018D0">
              <w:rPr>
                <w:rFonts w:hint="eastAsia"/>
              </w:rPr>
              <w:t xml:space="preserve">１　入札件名　</w:t>
            </w:r>
            <w:r w:rsidR="00964105">
              <w:rPr>
                <w:rFonts w:hint="eastAsia"/>
              </w:rPr>
              <w:t>丹波の森公苑ホール音響調整卓および附帯設備改修工事</w:t>
            </w:r>
          </w:p>
          <w:p w14:paraId="2988FC1A" w14:textId="77777777" w:rsidR="004F6ED5" w:rsidRPr="00D018D0"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1D7C75F0" w14:textId="30FBE9AD" w:rsidR="00C06373" w:rsidRPr="00D018D0" w:rsidRDefault="00C06373" w:rsidP="00571095">
      <w:pPr>
        <w:widowControl/>
        <w:spacing w:line="20" w:lineRule="exact"/>
        <w:jc w:val="left"/>
        <w:rPr>
          <w:rFonts w:cs="Times New Roman"/>
          <w:kern w:val="0"/>
        </w:rPr>
      </w:pPr>
    </w:p>
    <w:sectPr w:rsidR="00C06373" w:rsidRPr="00D018D0" w:rsidSect="00DB306F">
      <w:pgSz w:w="11906" w:h="16838" w:code="9"/>
      <w:pgMar w:top="1134" w:right="1418" w:bottom="993"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5F5FF" w14:textId="77777777" w:rsidR="004055AE" w:rsidRDefault="004055AE">
      <w:r>
        <w:separator/>
      </w:r>
    </w:p>
  </w:endnote>
  <w:endnote w:type="continuationSeparator" w:id="0">
    <w:p w14:paraId="15768DA6" w14:textId="77777777" w:rsidR="004055AE" w:rsidRDefault="0040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2A4CB" w14:textId="77777777" w:rsidR="004055AE" w:rsidRDefault="004055AE">
      <w:r>
        <w:separator/>
      </w:r>
    </w:p>
  </w:footnote>
  <w:footnote w:type="continuationSeparator" w:id="0">
    <w:p w14:paraId="5939434E" w14:textId="77777777" w:rsidR="004055AE" w:rsidRDefault="0040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62129340">
    <w:abstractNumId w:val="0"/>
  </w:num>
  <w:num w:numId="2" w16cid:durableId="1109471106">
    <w:abstractNumId w:val="3"/>
  </w:num>
  <w:num w:numId="3" w16cid:durableId="1710107">
    <w:abstractNumId w:val="2"/>
  </w:num>
  <w:num w:numId="4" w16cid:durableId="1454203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851"/>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044"/>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D43"/>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968C7"/>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AB9"/>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9771A"/>
    <w:rsid w:val="003A28F2"/>
    <w:rsid w:val="003A47C2"/>
    <w:rsid w:val="003A6A66"/>
    <w:rsid w:val="003A7F0A"/>
    <w:rsid w:val="003B0BC0"/>
    <w:rsid w:val="003B6B10"/>
    <w:rsid w:val="003C27BC"/>
    <w:rsid w:val="003C3B89"/>
    <w:rsid w:val="003C543F"/>
    <w:rsid w:val="003C670C"/>
    <w:rsid w:val="003D4D01"/>
    <w:rsid w:val="003E0F85"/>
    <w:rsid w:val="003E1704"/>
    <w:rsid w:val="003E49C9"/>
    <w:rsid w:val="003E7F5D"/>
    <w:rsid w:val="003F3954"/>
    <w:rsid w:val="003F41C6"/>
    <w:rsid w:val="003F722C"/>
    <w:rsid w:val="004055AE"/>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1095"/>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0D1F"/>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2C60"/>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19FA"/>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4105"/>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2C0"/>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06F"/>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64105"/>
    <w:pPr>
      <w:jc w:val="center"/>
    </w:pPr>
  </w:style>
  <w:style w:type="character" w:customStyle="1" w:styleId="ad">
    <w:name w:val="記 (文字)"/>
    <w:basedOn w:val="a0"/>
    <w:link w:val="ac"/>
    <w:uiPriority w:val="99"/>
    <w:rsid w:val="00964105"/>
    <w:rPr>
      <w:rFonts w:ascii="ＭＳ 明朝" w:hAnsi="ＭＳ 明朝"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58630F13916746AA9DC511CA60863F" ma:contentTypeVersion="" ma:contentTypeDescription="新しいドキュメントを作成します。" ma:contentTypeScope="" ma:versionID="64fc24615051f37ff521719b61f51e0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586CC2-04EC-47BE-A952-262AEC4DAA85}">
  <ds:schemaRefs>
    <ds:schemaRef ds:uri="http://schemas.openxmlformats.org/officeDocument/2006/bibliography"/>
  </ds:schemaRefs>
</ds:datastoreItem>
</file>

<file path=customXml/itemProps2.xml><?xml version="1.0" encoding="utf-8"?>
<ds:datastoreItem xmlns:ds="http://schemas.openxmlformats.org/officeDocument/2006/customXml" ds:itemID="{21BA1991-4C09-48FE-826B-B1B60013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4.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TM19D0011</cp:lastModifiedBy>
  <cp:revision>3</cp:revision>
  <cp:lastPrinted>2021-09-15T05:11:00Z</cp:lastPrinted>
  <dcterms:created xsi:type="dcterms:W3CDTF">2025-09-15T03:00:00Z</dcterms:created>
  <dcterms:modified xsi:type="dcterms:W3CDTF">2025-09-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630F13916746AA9DC511CA60863F</vt:lpwstr>
  </property>
</Properties>
</file>